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562" w:rsidRPr="00150562" w:rsidRDefault="00150562" w:rsidP="00325D2F">
      <w:pPr>
        <w:jc w:val="right"/>
        <w:rPr>
          <w:sz w:val="22"/>
          <w:szCs w:val="22"/>
        </w:rPr>
      </w:pPr>
    </w:p>
    <w:tbl>
      <w:tblPr>
        <w:tblStyle w:val="a4"/>
        <w:tblW w:w="10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4"/>
        <w:gridCol w:w="285"/>
        <w:gridCol w:w="3076"/>
      </w:tblGrid>
      <w:tr w:rsidR="00150562" w:rsidRPr="00150562" w:rsidTr="00150562">
        <w:trPr>
          <w:trHeight w:val="346"/>
        </w:trPr>
        <w:tc>
          <w:tcPr>
            <w:tcW w:w="7659" w:type="dxa"/>
            <w:gridSpan w:val="2"/>
          </w:tcPr>
          <w:p w:rsidR="00150562" w:rsidRPr="00150562" w:rsidRDefault="00AC2BF6">
            <w:r w:rsidRPr="00150562">
              <w:t>Исх.</w:t>
            </w:r>
            <w:r w:rsidR="00150562" w:rsidRPr="00150562">
              <w:t xml:space="preserve"> №____________ от _________________г.</w:t>
            </w:r>
          </w:p>
        </w:tc>
        <w:tc>
          <w:tcPr>
            <w:tcW w:w="3076" w:type="dxa"/>
          </w:tcPr>
          <w:p w:rsidR="00150562" w:rsidRPr="001E5BCF" w:rsidRDefault="00150562" w:rsidP="00150562">
            <w:r w:rsidRPr="001E5BCF">
              <w:t>Директору</w:t>
            </w:r>
          </w:p>
          <w:p w:rsidR="001E5BCF" w:rsidRPr="001E5BCF" w:rsidRDefault="00150562" w:rsidP="00150562">
            <w:r w:rsidRPr="001E5BCF">
              <w:t>ГАУ РК «ЦЛАТИ»</w:t>
            </w:r>
          </w:p>
          <w:p w:rsidR="00150562" w:rsidRPr="00150562" w:rsidRDefault="00150562">
            <w:pPr>
              <w:rPr>
                <w:b/>
              </w:rPr>
            </w:pPr>
          </w:p>
        </w:tc>
      </w:tr>
      <w:tr w:rsidR="00C37B7E" w:rsidRPr="00150562" w:rsidTr="00150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74" w:type="dxa"/>
          <w:trHeight w:val="63"/>
        </w:trPr>
        <w:tc>
          <w:tcPr>
            <w:tcW w:w="3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B7E" w:rsidRPr="00150562" w:rsidRDefault="00C37B7E" w:rsidP="00150562">
            <w:pPr>
              <w:rPr>
                <w:b/>
                <w:bCs/>
              </w:rPr>
            </w:pPr>
          </w:p>
        </w:tc>
      </w:tr>
    </w:tbl>
    <w:p w:rsidR="00150562" w:rsidRPr="001E5BCF" w:rsidRDefault="001E5BCF" w:rsidP="007C1800">
      <w:pPr>
        <w:pStyle w:val="BodyText21"/>
        <w:rPr>
          <w:rFonts w:ascii="Times New Roman" w:hAnsi="Times New Roman" w:cs="Times New Roman"/>
          <w:b/>
          <w:bCs/>
          <w:sz w:val="22"/>
          <w:szCs w:val="22"/>
        </w:rPr>
      </w:pPr>
      <w:r w:rsidRPr="001E5BCF">
        <w:rPr>
          <w:rFonts w:ascii="Times New Roman" w:hAnsi="Times New Roman" w:cs="Times New Roman"/>
          <w:b/>
          <w:bCs/>
          <w:sz w:val="22"/>
          <w:szCs w:val="22"/>
        </w:rPr>
        <w:t>ЗАЯВКА</w:t>
      </w:r>
    </w:p>
    <w:p w:rsidR="001E5BCF" w:rsidRPr="001E5BCF" w:rsidRDefault="001E5BCF" w:rsidP="007C1800">
      <w:pPr>
        <w:pStyle w:val="BodyText21"/>
        <w:rPr>
          <w:rFonts w:ascii="Times New Roman" w:hAnsi="Times New Roman" w:cs="Times New Roman"/>
          <w:b/>
          <w:bCs/>
          <w:sz w:val="22"/>
          <w:szCs w:val="22"/>
        </w:rPr>
      </w:pPr>
      <w:r w:rsidRPr="001E5BCF">
        <w:rPr>
          <w:rFonts w:ascii="Times New Roman" w:hAnsi="Times New Roman" w:cs="Times New Roman"/>
          <w:b/>
          <w:bCs/>
          <w:sz w:val="22"/>
          <w:szCs w:val="22"/>
        </w:rPr>
        <w:t>НА ОКАЗАНИЕ УСЛУГ</w:t>
      </w:r>
    </w:p>
    <w:p w:rsidR="001E5BCF" w:rsidRPr="00150562" w:rsidRDefault="001E5BCF" w:rsidP="007C1800">
      <w:pPr>
        <w:pStyle w:val="BodyText21"/>
        <w:rPr>
          <w:rFonts w:ascii="Times New Roman" w:hAnsi="Times New Roman" w:cs="Times New Roman"/>
          <w:bCs/>
          <w:sz w:val="22"/>
          <w:szCs w:val="22"/>
        </w:rPr>
      </w:pPr>
    </w:p>
    <w:p w:rsidR="007C1800" w:rsidRPr="00150562" w:rsidRDefault="00C37B7E" w:rsidP="007C1800">
      <w:pPr>
        <w:pStyle w:val="BodyText21"/>
        <w:rPr>
          <w:rFonts w:ascii="Times New Roman" w:hAnsi="Times New Roman" w:cs="Times New Roman"/>
          <w:bCs/>
          <w:sz w:val="22"/>
          <w:szCs w:val="22"/>
        </w:rPr>
      </w:pPr>
      <w:r w:rsidRPr="00150562">
        <w:rPr>
          <w:rFonts w:ascii="Times New Roman" w:hAnsi="Times New Roman" w:cs="Times New Roman"/>
          <w:bCs/>
          <w:sz w:val="22"/>
          <w:szCs w:val="22"/>
        </w:rPr>
        <w:t>___</w:t>
      </w:r>
      <w:r w:rsidR="009135E9">
        <w:rPr>
          <w:rFonts w:ascii="Times New Roman" w:hAnsi="Times New Roman" w:cs="Times New Roman"/>
          <w:bCs/>
          <w:sz w:val="22"/>
          <w:szCs w:val="22"/>
        </w:rPr>
        <w:t>________________________________</w:t>
      </w:r>
      <w:r w:rsidRPr="00150562">
        <w:rPr>
          <w:rFonts w:ascii="Times New Roman" w:hAnsi="Times New Roman" w:cs="Times New Roman"/>
          <w:bCs/>
          <w:sz w:val="22"/>
          <w:szCs w:val="22"/>
        </w:rPr>
        <w:t xml:space="preserve"> просит Вас оказать услуги по</w:t>
      </w:r>
      <w:r w:rsidR="00970BAD" w:rsidRPr="0015056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50562">
        <w:rPr>
          <w:rFonts w:ascii="Times New Roman" w:hAnsi="Times New Roman" w:cs="Times New Roman"/>
          <w:bCs/>
          <w:sz w:val="22"/>
          <w:szCs w:val="22"/>
        </w:rPr>
        <w:t>лабораторным</w:t>
      </w:r>
      <w:r w:rsidR="00AB7459" w:rsidRPr="00150562">
        <w:rPr>
          <w:rFonts w:ascii="Times New Roman" w:hAnsi="Times New Roman" w:cs="Times New Roman"/>
          <w:bCs/>
          <w:sz w:val="22"/>
          <w:szCs w:val="22"/>
        </w:rPr>
        <w:t xml:space="preserve"> исследовани</w:t>
      </w:r>
      <w:r w:rsidRPr="00150562">
        <w:rPr>
          <w:rFonts w:ascii="Times New Roman" w:hAnsi="Times New Roman" w:cs="Times New Roman"/>
          <w:bCs/>
          <w:sz w:val="22"/>
          <w:szCs w:val="22"/>
        </w:rPr>
        <w:t>ям</w:t>
      </w:r>
    </w:p>
    <w:p w:rsidR="00AB7459" w:rsidRPr="00150562" w:rsidRDefault="00C37B7E" w:rsidP="00C37B7E">
      <w:pPr>
        <w:pStyle w:val="BodyText21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150562">
        <w:rPr>
          <w:rFonts w:ascii="Times New Roman" w:hAnsi="Times New Roman" w:cs="Times New Roman"/>
          <w:bCs/>
          <w:sz w:val="22"/>
          <w:szCs w:val="22"/>
        </w:rPr>
        <w:t xml:space="preserve">                 (Наименование предприятия)</w:t>
      </w:r>
    </w:p>
    <w:p w:rsidR="00AB7459" w:rsidRPr="00150562" w:rsidRDefault="00C17AAF" w:rsidP="00C37B7E">
      <w:pPr>
        <w:jc w:val="center"/>
        <w:rPr>
          <w:b/>
          <w:sz w:val="22"/>
          <w:szCs w:val="22"/>
        </w:rPr>
      </w:pPr>
      <w:r w:rsidRPr="00150562">
        <w:rPr>
          <w:b/>
          <w:sz w:val="22"/>
          <w:szCs w:val="22"/>
        </w:rPr>
        <w:t xml:space="preserve">                                                                                       </w:t>
      </w:r>
      <w:r w:rsidR="00AB7459" w:rsidRPr="00150562">
        <w:rPr>
          <w:sz w:val="22"/>
          <w:szCs w:val="22"/>
        </w:rPr>
        <w:t xml:space="preserve"> </w:t>
      </w: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3969"/>
      </w:tblGrid>
      <w:tr w:rsidR="00B04EE0" w:rsidRPr="00150562" w:rsidTr="006C2208">
        <w:trPr>
          <w:trHeight w:val="996"/>
        </w:trPr>
        <w:tc>
          <w:tcPr>
            <w:tcW w:w="4679" w:type="dxa"/>
          </w:tcPr>
          <w:p w:rsidR="00B04EE0" w:rsidRPr="00150562" w:rsidRDefault="00B04EE0" w:rsidP="00B04EE0">
            <w:pPr>
              <w:pStyle w:val="2"/>
              <w:numPr>
                <w:ilvl w:val="0"/>
                <w:numId w:val="2"/>
              </w:numPr>
              <w:jc w:val="both"/>
            </w:pPr>
            <w:r w:rsidRPr="00150562">
              <w:t xml:space="preserve">питьевой воды </w:t>
            </w:r>
          </w:p>
          <w:p w:rsidR="00B04EE0" w:rsidRPr="009135E9" w:rsidRDefault="00C37B7E" w:rsidP="00C37B7E">
            <w:pPr>
              <w:pStyle w:val="2"/>
              <w:numPr>
                <w:ilvl w:val="0"/>
                <w:numId w:val="2"/>
              </w:numPr>
              <w:jc w:val="left"/>
            </w:pPr>
            <w:r w:rsidRPr="009135E9">
              <w:t xml:space="preserve">природной </w:t>
            </w:r>
            <w:r w:rsidR="00B04EE0" w:rsidRPr="009135E9">
              <w:t>воды</w:t>
            </w:r>
            <w:r w:rsidR="001E5BCF" w:rsidRPr="009135E9">
              <w:t xml:space="preserve"> </w:t>
            </w:r>
            <w:r w:rsidR="006C2208" w:rsidRPr="009135E9">
              <w:t>(поверхностной)</w:t>
            </w:r>
          </w:p>
          <w:p w:rsidR="00B04EE0" w:rsidRDefault="006C2208" w:rsidP="006C2208">
            <w:pPr>
              <w:pStyle w:val="2"/>
              <w:numPr>
                <w:ilvl w:val="0"/>
                <w:numId w:val="2"/>
              </w:numPr>
              <w:jc w:val="both"/>
            </w:pPr>
            <w:r w:rsidRPr="00150562">
              <w:t>природной воды (подземной)</w:t>
            </w:r>
          </w:p>
          <w:p w:rsidR="00A80129" w:rsidRPr="00150562" w:rsidRDefault="00A80129" w:rsidP="006C2208">
            <w:pPr>
              <w:pStyle w:val="2"/>
              <w:numPr>
                <w:ilvl w:val="0"/>
                <w:numId w:val="2"/>
              </w:numPr>
              <w:jc w:val="both"/>
            </w:pPr>
            <w:r>
              <w:t>Другое ______________________</w:t>
            </w:r>
          </w:p>
        </w:tc>
        <w:tc>
          <w:tcPr>
            <w:tcW w:w="3969" w:type="dxa"/>
          </w:tcPr>
          <w:p w:rsidR="00B04EE0" w:rsidRPr="00CC1515" w:rsidRDefault="00B04EE0" w:rsidP="00B04EE0">
            <w:pPr>
              <w:pStyle w:val="2"/>
              <w:numPr>
                <w:ilvl w:val="0"/>
                <w:numId w:val="2"/>
              </w:numPr>
              <w:jc w:val="both"/>
            </w:pPr>
            <w:r w:rsidRPr="00CC1515">
              <w:t>сточной воды</w:t>
            </w:r>
          </w:p>
          <w:p w:rsidR="00B04EE0" w:rsidRPr="00150562" w:rsidRDefault="00B04EE0" w:rsidP="00B04EE0">
            <w:pPr>
              <w:pStyle w:val="2"/>
              <w:numPr>
                <w:ilvl w:val="0"/>
                <w:numId w:val="2"/>
              </w:numPr>
              <w:jc w:val="both"/>
            </w:pPr>
            <w:r w:rsidRPr="00150562">
              <w:t>морской воды</w:t>
            </w:r>
          </w:p>
          <w:p w:rsidR="006C2208" w:rsidRDefault="006C2208" w:rsidP="00B04EE0">
            <w:pPr>
              <w:pStyle w:val="2"/>
              <w:numPr>
                <w:ilvl w:val="0"/>
                <w:numId w:val="2"/>
              </w:numPr>
              <w:jc w:val="both"/>
            </w:pPr>
            <w:r w:rsidRPr="00150562">
              <w:t>сточно</w:t>
            </w:r>
            <w:r w:rsidR="007040D1" w:rsidRPr="00150562">
              <w:t>й</w:t>
            </w:r>
            <w:r w:rsidRPr="00150562">
              <w:t xml:space="preserve"> (морской) воды</w:t>
            </w:r>
          </w:p>
          <w:p w:rsidR="00FF793D" w:rsidRPr="00150562" w:rsidRDefault="00FF793D" w:rsidP="00B04EE0">
            <w:pPr>
              <w:pStyle w:val="2"/>
              <w:numPr>
                <w:ilvl w:val="0"/>
                <w:numId w:val="2"/>
              </w:numPr>
              <w:jc w:val="both"/>
            </w:pPr>
            <w:r>
              <w:t>расчет ПДС</w:t>
            </w:r>
          </w:p>
        </w:tc>
      </w:tr>
    </w:tbl>
    <w:p w:rsidR="00150562" w:rsidRPr="00150562" w:rsidRDefault="007C1800" w:rsidP="007C1800">
      <w:pPr>
        <w:pStyle w:val="2"/>
        <w:jc w:val="both"/>
        <w:rPr>
          <w:sz w:val="22"/>
          <w:szCs w:val="22"/>
        </w:rPr>
      </w:pPr>
      <w:r w:rsidRPr="00150562">
        <w:rPr>
          <w:sz w:val="22"/>
          <w:szCs w:val="22"/>
        </w:rPr>
        <w:t>на соответствие нормативным документам по перечисленным показате</w:t>
      </w:r>
      <w:r w:rsidR="00150562" w:rsidRPr="00150562">
        <w:rPr>
          <w:sz w:val="22"/>
          <w:szCs w:val="22"/>
        </w:rPr>
        <w:t xml:space="preserve">лям и выдать протокол испытаний в </w:t>
      </w:r>
    </w:p>
    <w:p w:rsidR="00150562" w:rsidRPr="00150562" w:rsidRDefault="00150562" w:rsidP="00150562">
      <w:pPr>
        <w:pStyle w:val="2"/>
        <w:numPr>
          <w:ilvl w:val="0"/>
          <w:numId w:val="2"/>
        </w:numPr>
        <w:ind w:left="993"/>
        <w:jc w:val="both"/>
        <w:rPr>
          <w:sz w:val="22"/>
          <w:szCs w:val="22"/>
        </w:rPr>
      </w:pPr>
      <w:r w:rsidRPr="00150562">
        <w:rPr>
          <w:sz w:val="22"/>
          <w:szCs w:val="22"/>
        </w:rPr>
        <w:t>бумажном виде (нарочно представителю предприятия/курьеру)</w:t>
      </w:r>
    </w:p>
    <w:p w:rsidR="00150562" w:rsidRPr="00150562" w:rsidRDefault="00150562" w:rsidP="00150562">
      <w:pPr>
        <w:pStyle w:val="2"/>
        <w:jc w:val="both"/>
        <w:rPr>
          <w:sz w:val="22"/>
          <w:szCs w:val="22"/>
        </w:rPr>
      </w:pPr>
    </w:p>
    <w:tbl>
      <w:tblPr>
        <w:tblW w:w="992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7"/>
        <w:gridCol w:w="7615"/>
      </w:tblGrid>
      <w:tr w:rsidR="00970BAD" w:rsidRPr="00150562" w:rsidTr="00E2772A">
        <w:trPr>
          <w:trHeight w:val="2985"/>
        </w:trPr>
        <w:tc>
          <w:tcPr>
            <w:tcW w:w="2307" w:type="dxa"/>
          </w:tcPr>
          <w:p w:rsidR="007243EB" w:rsidRDefault="00A5577D" w:rsidP="00AB7459">
            <w:r w:rsidRPr="00150562">
              <w:rPr>
                <w:sz w:val="22"/>
                <w:szCs w:val="22"/>
              </w:rPr>
              <w:t>Наименование Заявителя</w:t>
            </w:r>
            <w:r w:rsidR="007243EB">
              <w:rPr>
                <w:sz w:val="22"/>
                <w:szCs w:val="22"/>
              </w:rPr>
              <w:t>.</w:t>
            </w:r>
          </w:p>
          <w:p w:rsidR="007243EB" w:rsidRDefault="007243EB" w:rsidP="00AB7459">
            <w:r w:rsidRPr="00150562">
              <w:rPr>
                <w:sz w:val="22"/>
                <w:szCs w:val="22"/>
              </w:rPr>
              <w:t>Должност</w:t>
            </w:r>
            <w:r w:rsidR="00625F3E">
              <w:rPr>
                <w:sz w:val="22"/>
                <w:szCs w:val="22"/>
              </w:rPr>
              <w:t>ь,</w:t>
            </w:r>
          </w:p>
          <w:p w:rsidR="00A5577D" w:rsidRPr="00150562" w:rsidRDefault="007243EB" w:rsidP="00AB7459">
            <w:r>
              <w:rPr>
                <w:sz w:val="22"/>
                <w:szCs w:val="22"/>
              </w:rPr>
              <w:t xml:space="preserve">ФИО руководителя предприятия и уполномоченного лица, передающего пробы. </w:t>
            </w:r>
          </w:p>
          <w:p w:rsidR="00D5335A" w:rsidRDefault="00984270" w:rsidP="00AB7459">
            <w:r w:rsidRPr="00150562">
              <w:rPr>
                <w:sz w:val="22"/>
                <w:szCs w:val="22"/>
              </w:rPr>
              <w:t>А</w:t>
            </w:r>
            <w:r w:rsidR="007C1800" w:rsidRPr="00150562">
              <w:rPr>
                <w:sz w:val="22"/>
                <w:szCs w:val="22"/>
              </w:rPr>
              <w:t>дрес</w:t>
            </w:r>
            <w:r w:rsidRPr="00150562">
              <w:rPr>
                <w:sz w:val="22"/>
                <w:szCs w:val="22"/>
              </w:rPr>
              <w:t xml:space="preserve"> </w:t>
            </w:r>
            <w:r w:rsidR="007243EB">
              <w:rPr>
                <w:sz w:val="22"/>
                <w:szCs w:val="22"/>
              </w:rPr>
              <w:t>(</w:t>
            </w:r>
            <w:r w:rsidRPr="00150562">
              <w:rPr>
                <w:sz w:val="22"/>
                <w:szCs w:val="22"/>
              </w:rPr>
              <w:t>юридический</w:t>
            </w:r>
            <w:r w:rsidR="00D5335A">
              <w:rPr>
                <w:sz w:val="22"/>
                <w:szCs w:val="22"/>
              </w:rPr>
              <w:t>, фактический, почтовый</w:t>
            </w:r>
            <w:r w:rsidR="007243EB">
              <w:rPr>
                <w:sz w:val="22"/>
                <w:szCs w:val="22"/>
              </w:rPr>
              <w:t>).</w:t>
            </w:r>
            <w:r w:rsidR="007C1800" w:rsidRPr="00150562">
              <w:rPr>
                <w:sz w:val="22"/>
                <w:szCs w:val="22"/>
              </w:rPr>
              <w:t xml:space="preserve"> </w:t>
            </w:r>
          </w:p>
          <w:p w:rsidR="00D5335A" w:rsidRDefault="007B7D6E" w:rsidP="00AB7459">
            <w:r w:rsidRPr="00150562">
              <w:rPr>
                <w:sz w:val="22"/>
                <w:szCs w:val="22"/>
              </w:rPr>
              <w:t>И</w:t>
            </w:r>
            <w:r w:rsidR="007C5116" w:rsidRPr="00150562">
              <w:rPr>
                <w:sz w:val="22"/>
                <w:szCs w:val="22"/>
              </w:rPr>
              <w:t>ндекс</w:t>
            </w:r>
          </w:p>
          <w:p w:rsidR="007B7D6E" w:rsidRPr="00A71258" w:rsidRDefault="00A71258" w:rsidP="00AB7459">
            <w:pPr>
              <w:rPr>
                <w:b/>
              </w:rPr>
            </w:pPr>
            <w:r w:rsidRPr="00A71258">
              <w:rPr>
                <w:b/>
              </w:rPr>
              <w:t>ИНН заказчика</w:t>
            </w:r>
          </w:p>
          <w:p w:rsidR="00A5577D" w:rsidRPr="00150562" w:rsidRDefault="007243EB" w:rsidP="00AB7459">
            <w:r w:rsidRPr="00150562">
              <w:rPr>
                <w:sz w:val="22"/>
                <w:szCs w:val="22"/>
              </w:rPr>
              <w:t xml:space="preserve">Контактный </w:t>
            </w:r>
            <w:r w:rsidR="007C1800" w:rsidRPr="00150562">
              <w:rPr>
                <w:sz w:val="22"/>
                <w:szCs w:val="22"/>
              </w:rPr>
              <w:t>телефон</w:t>
            </w:r>
            <w:r w:rsidR="00970BAD" w:rsidRPr="00150562">
              <w:rPr>
                <w:sz w:val="22"/>
                <w:szCs w:val="22"/>
              </w:rPr>
              <w:t xml:space="preserve">, </w:t>
            </w:r>
          </w:p>
          <w:p w:rsidR="007C1800" w:rsidRPr="00150562" w:rsidRDefault="00970BAD" w:rsidP="00AB7459">
            <w:r w:rsidRPr="00150562">
              <w:rPr>
                <w:sz w:val="22"/>
                <w:szCs w:val="22"/>
                <w:lang w:val="en-US"/>
              </w:rPr>
              <w:t>e</w:t>
            </w:r>
            <w:r w:rsidRPr="00150562">
              <w:rPr>
                <w:sz w:val="22"/>
                <w:szCs w:val="22"/>
              </w:rPr>
              <w:t>-</w:t>
            </w:r>
            <w:r w:rsidRPr="00150562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7615" w:type="dxa"/>
          </w:tcPr>
          <w:p w:rsidR="008F5F42" w:rsidRPr="00150562" w:rsidRDefault="008F5F42" w:rsidP="00AB7459"/>
        </w:tc>
      </w:tr>
      <w:tr w:rsidR="006C2208" w:rsidRPr="00150562" w:rsidTr="00E2772A">
        <w:trPr>
          <w:trHeight w:val="1200"/>
        </w:trPr>
        <w:tc>
          <w:tcPr>
            <w:tcW w:w="2307" w:type="dxa"/>
          </w:tcPr>
          <w:p w:rsidR="006C2208" w:rsidRPr="00150562" w:rsidRDefault="006C2208" w:rsidP="006C2208">
            <w:r w:rsidRPr="00150562">
              <w:rPr>
                <w:sz w:val="22"/>
                <w:szCs w:val="22"/>
              </w:rPr>
              <w:t xml:space="preserve">Место отбора пробы </w:t>
            </w:r>
          </w:p>
          <w:p w:rsidR="006C2208" w:rsidRPr="00150562" w:rsidRDefault="006C2208" w:rsidP="006C2208">
            <w:r w:rsidRPr="00150562">
              <w:rPr>
                <w:sz w:val="22"/>
                <w:szCs w:val="22"/>
              </w:rPr>
              <w:t xml:space="preserve">(наименование предприятия, адрес фактический, </w:t>
            </w:r>
          </w:p>
          <w:p w:rsidR="006C2208" w:rsidRPr="00150562" w:rsidRDefault="006C2208" w:rsidP="006C2208">
            <w:r w:rsidRPr="00150562">
              <w:rPr>
                <w:sz w:val="22"/>
                <w:szCs w:val="22"/>
              </w:rPr>
              <w:t>точка отбора)</w:t>
            </w:r>
          </w:p>
        </w:tc>
        <w:tc>
          <w:tcPr>
            <w:tcW w:w="7615" w:type="dxa"/>
          </w:tcPr>
          <w:p w:rsidR="008F5F42" w:rsidRPr="00150562" w:rsidRDefault="008F5F42" w:rsidP="006C2208">
            <w:pPr>
              <w:pStyle w:val="a3"/>
              <w:ind w:left="338"/>
            </w:pPr>
          </w:p>
        </w:tc>
      </w:tr>
      <w:tr w:rsidR="00970BAD" w:rsidRPr="00150562" w:rsidTr="00325D2F">
        <w:trPr>
          <w:trHeight w:val="3917"/>
        </w:trPr>
        <w:tc>
          <w:tcPr>
            <w:tcW w:w="2307" w:type="dxa"/>
          </w:tcPr>
          <w:p w:rsidR="007C1800" w:rsidRPr="00150562" w:rsidRDefault="007C1800" w:rsidP="00AB7459">
            <w:r w:rsidRPr="00150562">
              <w:rPr>
                <w:sz w:val="22"/>
                <w:szCs w:val="22"/>
              </w:rPr>
              <w:t>Нормативный документ, на соответствие которому должны быть проведены испытания</w:t>
            </w:r>
          </w:p>
          <w:p w:rsidR="008A7DA3" w:rsidRPr="00150562" w:rsidRDefault="008A7DA3" w:rsidP="00AB7459"/>
        </w:tc>
        <w:tc>
          <w:tcPr>
            <w:tcW w:w="7615" w:type="dxa"/>
          </w:tcPr>
          <w:p w:rsidR="007C1800" w:rsidRPr="00150562" w:rsidRDefault="008A7DA3" w:rsidP="00D452D0">
            <w:pPr>
              <w:pStyle w:val="a3"/>
              <w:numPr>
                <w:ilvl w:val="0"/>
                <w:numId w:val="3"/>
              </w:numPr>
              <w:ind w:left="338"/>
              <w:jc w:val="both"/>
            </w:pPr>
            <w:r w:rsidRPr="00543945">
              <w:rPr>
                <w:sz w:val="22"/>
                <w:szCs w:val="22"/>
              </w:rPr>
              <w:t>ГН 2.1.5.1315-03 «Предельно допустимые концентрации (ПДК) химических веществ в воде водных объектов хозяйственно-питьевого и культурно-бытового водопользования</w:t>
            </w:r>
            <w:r w:rsidRPr="00150562">
              <w:rPr>
                <w:sz w:val="22"/>
                <w:szCs w:val="22"/>
              </w:rPr>
              <w:t>»;</w:t>
            </w:r>
          </w:p>
          <w:p w:rsidR="008A7DA3" w:rsidRPr="00150562" w:rsidRDefault="008A7DA3" w:rsidP="00D452D0">
            <w:pPr>
              <w:pStyle w:val="a3"/>
              <w:numPr>
                <w:ilvl w:val="0"/>
                <w:numId w:val="3"/>
              </w:numPr>
              <w:ind w:left="338"/>
              <w:jc w:val="both"/>
            </w:pPr>
            <w:r w:rsidRPr="00150562">
              <w:rPr>
                <w:sz w:val="22"/>
                <w:szCs w:val="22"/>
              </w:rPr>
              <w:t xml:space="preserve">Приказ </w:t>
            </w:r>
            <w:r w:rsidR="00D452D0">
              <w:rPr>
                <w:sz w:val="22"/>
                <w:szCs w:val="22"/>
              </w:rPr>
              <w:t xml:space="preserve">Минсельхоза </w:t>
            </w:r>
            <w:r w:rsidR="00205C59">
              <w:rPr>
                <w:sz w:val="22"/>
                <w:szCs w:val="22"/>
              </w:rPr>
              <w:t>от 13.12.2016</w:t>
            </w:r>
            <w:r w:rsidR="00F61413">
              <w:rPr>
                <w:sz w:val="22"/>
                <w:szCs w:val="22"/>
              </w:rPr>
              <w:t xml:space="preserve"> №</w:t>
            </w:r>
            <w:r w:rsidR="00205C59">
              <w:rPr>
                <w:sz w:val="22"/>
                <w:szCs w:val="22"/>
              </w:rPr>
              <w:t>552</w:t>
            </w:r>
            <w:r w:rsidR="00CE559D">
              <w:rPr>
                <w:sz w:val="22"/>
                <w:szCs w:val="22"/>
              </w:rPr>
              <w:t>;</w:t>
            </w:r>
          </w:p>
          <w:p w:rsidR="00E2772A" w:rsidRPr="00E2772A" w:rsidRDefault="008A7DA3" w:rsidP="00D452D0">
            <w:pPr>
              <w:pStyle w:val="a3"/>
              <w:numPr>
                <w:ilvl w:val="0"/>
                <w:numId w:val="3"/>
              </w:numPr>
              <w:ind w:left="338"/>
              <w:jc w:val="both"/>
            </w:pPr>
            <w:r w:rsidRPr="00150562">
              <w:rPr>
                <w:sz w:val="22"/>
                <w:szCs w:val="22"/>
              </w:rPr>
              <w:t xml:space="preserve">СанПиН </w:t>
            </w:r>
            <w:r w:rsidR="006C2208" w:rsidRPr="00150562">
              <w:rPr>
                <w:sz w:val="22"/>
                <w:szCs w:val="22"/>
              </w:rPr>
              <w:t>2.1.4.1074-01</w:t>
            </w:r>
            <w:r w:rsidRPr="00150562">
              <w:rPr>
                <w:sz w:val="22"/>
                <w:szCs w:val="22"/>
              </w:rPr>
              <w:t xml:space="preserve"> «Питьевая вода. Гигиенические требования к качеству воды централизованных систем питьевого водоснабжения. К</w:t>
            </w:r>
            <w:r w:rsidR="00970BAD" w:rsidRPr="00150562">
              <w:rPr>
                <w:sz w:val="22"/>
                <w:szCs w:val="22"/>
              </w:rPr>
              <w:t>онтроль качества</w:t>
            </w:r>
            <w:r w:rsidR="00D452D0">
              <w:rPr>
                <w:sz w:val="22"/>
                <w:szCs w:val="22"/>
              </w:rPr>
              <w:t xml:space="preserve">». </w:t>
            </w:r>
            <w:bookmarkStart w:id="0" w:name="_GoBack"/>
            <w:bookmarkEnd w:id="0"/>
            <w:r w:rsidR="00D452D0">
              <w:rPr>
                <w:sz w:val="22"/>
                <w:szCs w:val="22"/>
              </w:rPr>
              <w:t>Гигиенические требования к обеспечению безопасности систем горячего водоснабжения</w:t>
            </w:r>
            <w:r w:rsidRPr="00150562">
              <w:rPr>
                <w:sz w:val="22"/>
                <w:szCs w:val="22"/>
              </w:rPr>
              <w:t>;</w:t>
            </w:r>
          </w:p>
          <w:p w:rsidR="008A7DA3" w:rsidRPr="00FF793D" w:rsidRDefault="00E2772A" w:rsidP="00D452D0">
            <w:pPr>
              <w:pStyle w:val="a3"/>
              <w:numPr>
                <w:ilvl w:val="0"/>
                <w:numId w:val="3"/>
              </w:numPr>
              <w:ind w:left="338"/>
              <w:jc w:val="both"/>
            </w:pPr>
            <w:r w:rsidRPr="00E2772A">
              <w:rPr>
                <w:sz w:val="22"/>
                <w:szCs w:val="22"/>
              </w:rPr>
              <w:t>СанПиН 2.1.5.2582-10 «Санитарно-эпидемиологические требования к охране прибрежных вод морей от загрязнения в местах водопользования населения»</w:t>
            </w:r>
          </w:p>
          <w:p w:rsidR="00FF793D" w:rsidRPr="00E2772A" w:rsidRDefault="00FF793D" w:rsidP="00D452D0">
            <w:pPr>
              <w:pStyle w:val="a3"/>
              <w:numPr>
                <w:ilvl w:val="0"/>
                <w:numId w:val="3"/>
              </w:numPr>
              <w:ind w:left="338"/>
              <w:jc w:val="both"/>
            </w:pPr>
            <w:r w:rsidRPr="00FF793D">
              <w:rPr>
                <w:sz w:val="22"/>
                <w:szCs w:val="22"/>
              </w:rPr>
              <w:t>СанПин 2.1.5.980-00 «Гигиенические требования к охране поверхностных вод»</w:t>
            </w:r>
          </w:p>
          <w:p w:rsidR="00970BAD" w:rsidRPr="00150562" w:rsidRDefault="00150562" w:rsidP="00970BAD">
            <w:pPr>
              <w:pStyle w:val="a3"/>
              <w:numPr>
                <w:ilvl w:val="0"/>
                <w:numId w:val="3"/>
              </w:numPr>
              <w:ind w:left="338"/>
            </w:pPr>
            <w:r w:rsidRPr="00150562">
              <w:rPr>
                <w:sz w:val="22"/>
                <w:szCs w:val="22"/>
              </w:rPr>
              <w:t>Другое</w:t>
            </w:r>
            <w:r w:rsidR="00970BAD" w:rsidRPr="00150562">
              <w:rPr>
                <w:sz w:val="22"/>
                <w:szCs w:val="22"/>
              </w:rPr>
              <w:t>_______________________</w:t>
            </w:r>
            <w:r w:rsidR="00A5577D" w:rsidRPr="00150562">
              <w:rPr>
                <w:sz w:val="22"/>
                <w:szCs w:val="22"/>
              </w:rPr>
              <w:t>__________________________</w:t>
            </w:r>
            <w:r w:rsidR="00DB4913" w:rsidRPr="00150562">
              <w:rPr>
                <w:sz w:val="22"/>
                <w:szCs w:val="22"/>
              </w:rPr>
              <w:t>___</w:t>
            </w:r>
            <w:r w:rsidR="00E67A71">
              <w:rPr>
                <w:sz w:val="22"/>
                <w:szCs w:val="22"/>
              </w:rPr>
              <w:t>______</w:t>
            </w:r>
          </w:p>
          <w:p w:rsidR="00970BAD" w:rsidRPr="00150562" w:rsidRDefault="00970BAD" w:rsidP="00E67A71"/>
        </w:tc>
      </w:tr>
      <w:tr w:rsidR="00970BAD" w:rsidRPr="00150562" w:rsidTr="00325D2F">
        <w:trPr>
          <w:trHeight w:val="1972"/>
        </w:trPr>
        <w:tc>
          <w:tcPr>
            <w:tcW w:w="2307" w:type="dxa"/>
          </w:tcPr>
          <w:p w:rsidR="007C1800" w:rsidRPr="00150562" w:rsidRDefault="007C1800" w:rsidP="00AB7459">
            <w:r w:rsidRPr="00150562">
              <w:rPr>
                <w:sz w:val="22"/>
                <w:szCs w:val="22"/>
              </w:rPr>
              <w:lastRenderedPageBreak/>
              <w:t xml:space="preserve">Перечень показателей </w:t>
            </w:r>
            <w:r w:rsidR="001E5BCF">
              <w:rPr>
                <w:sz w:val="22"/>
                <w:szCs w:val="22"/>
              </w:rPr>
              <w:t xml:space="preserve">для </w:t>
            </w:r>
            <w:r w:rsidR="00970BAD" w:rsidRPr="00150562">
              <w:rPr>
                <w:sz w:val="22"/>
                <w:szCs w:val="22"/>
              </w:rPr>
              <w:t>лабораторных исследований</w:t>
            </w:r>
          </w:p>
          <w:p w:rsidR="007C1800" w:rsidRPr="00150562" w:rsidRDefault="007C1800" w:rsidP="00AB7459"/>
        </w:tc>
        <w:tc>
          <w:tcPr>
            <w:tcW w:w="7615" w:type="dxa"/>
          </w:tcPr>
          <w:p w:rsidR="00984270" w:rsidRDefault="00AD1456" w:rsidP="00AB7459">
            <w:r>
              <w:t>1.                                     11.</w:t>
            </w:r>
            <w:r w:rsidR="008F6C15">
              <w:t xml:space="preserve">                                </w:t>
            </w:r>
          </w:p>
          <w:p w:rsidR="00AD1456" w:rsidRDefault="00AD1456" w:rsidP="00AB7459">
            <w:r>
              <w:t>2.                                     12</w:t>
            </w:r>
          </w:p>
          <w:p w:rsidR="00AD1456" w:rsidRDefault="00AD1456" w:rsidP="00AB7459">
            <w:r>
              <w:t>3                                      13</w:t>
            </w:r>
          </w:p>
          <w:p w:rsidR="00AD1456" w:rsidRDefault="00AD1456" w:rsidP="00AB7459">
            <w:r>
              <w:t>4                                      14</w:t>
            </w:r>
          </w:p>
          <w:p w:rsidR="00AD1456" w:rsidRDefault="00AD1456" w:rsidP="00AB7459">
            <w:r>
              <w:t>5                                      15</w:t>
            </w:r>
          </w:p>
          <w:p w:rsidR="00AD1456" w:rsidRDefault="00AD1456" w:rsidP="00AB7459">
            <w:r>
              <w:t>6                                      16</w:t>
            </w:r>
          </w:p>
          <w:p w:rsidR="00AD1456" w:rsidRDefault="00AD1456" w:rsidP="00AB7459">
            <w:r>
              <w:t>7                                      17</w:t>
            </w:r>
          </w:p>
          <w:p w:rsidR="00AD1456" w:rsidRDefault="00AD1456" w:rsidP="00AB7459">
            <w:r>
              <w:t>8                                      18</w:t>
            </w:r>
          </w:p>
          <w:p w:rsidR="00AD1456" w:rsidRDefault="00AD1456" w:rsidP="00AB7459">
            <w:r>
              <w:t>9                                      19</w:t>
            </w:r>
          </w:p>
          <w:p w:rsidR="00AD1456" w:rsidRPr="00150562" w:rsidRDefault="00AD1456" w:rsidP="00AB7459">
            <w:r>
              <w:t>10                                    20</w:t>
            </w:r>
          </w:p>
        </w:tc>
      </w:tr>
      <w:tr w:rsidR="00970BAD" w:rsidRPr="00150562" w:rsidTr="00150562">
        <w:trPr>
          <w:trHeight w:val="271"/>
        </w:trPr>
        <w:tc>
          <w:tcPr>
            <w:tcW w:w="2307" w:type="dxa"/>
          </w:tcPr>
          <w:p w:rsidR="007C1800" w:rsidRPr="00150562" w:rsidRDefault="007C1800" w:rsidP="00FB0DE9">
            <w:r w:rsidRPr="00150562">
              <w:rPr>
                <w:sz w:val="22"/>
                <w:szCs w:val="22"/>
              </w:rPr>
              <w:t>Методы испытаний</w:t>
            </w:r>
          </w:p>
        </w:tc>
        <w:tc>
          <w:tcPr>
            <w:tcW w:w="7615" w:type="dxa"/>
          </w:tcPr>
          <w:p w:rsidR="007C1800" w:rsidRPr="00150562" w:rsidRDefault="0088360C" w:rsidP="00AB7459">
            <w:r w:rsidRPr="00150562">
              <w:rPr>
                <w:sz w:val="22"/>
                <w:szCs w:val="22"/>
              </w:rPr>
              <w:t>Определены областью аккредитации</w:t>
            </w:r>
          </w:p>
        </w:tc>
      </w:tr>
      <w:tr w:rsidR="00970BAD" w:rsidRPr="00150562" w:rsidTr="007B7D6E">
        <w:trPr>
          <w:trHeight w:val="727"/>
        </w:trPr>
        <w:tc>
          <w:tcPr>
            <w:tcW w:w="2307" w:type="dxa"/>
          </w:tcPr>
          <w:p w:rsidR="007C1800" w:rsidRPr="00150562" w:rsidRDefault="006C2208" w:rsidP="006C2208">
            <w:r w:rsidRPr="00150562">
              <w:rPr>
                <w:sz w:val="22"/>
                <w:szCs w:val="22"/>
              </w:rPr>
              <w:t>Ориентировочная д</w:t>
            </w:r>
            <w:r w:rsidR="007C1800" w:rsidRPr="00150562">
              <w:rPr>
                <w:sz w:val="22"/>
                <w:szCs w:val="22"/>
              </w:rPr>
              <w:t xml:space="preserve">ата </w:t>
            </w:r>
            <w:r w:rsidR="00DB4913" w:rsidRPr="00150562">
              <w:rPr>
                <w:sz w:val="22"/>
                <w:szCs w:val="22"/>
              </w:rPr>
              <w:t xml:space="preserve">и время </w:t>
            </w:r>
            <w:r w:rsidR="007C1800" w:rsidRPr="00150562">
              <w:rPr>
                <w:sz w:val="22"/>
                <w:szCs w:val="22"/>
              </w:rPr>
              <w:t>предоставления образца</w:t>
            </w:r>
          </w:p>
        </w:tc>
        <w:tc>
          <w:tcPr>
            <w:tcW w:w="7615" w:type="dxa"/>
          </w:tcPr>
          <w:p w:rsidR="007C1800" w:rsidRPr="00150562" w:rsidRDefault="007C1800" w:rsidP="00AB7459"/>
        </w:tc>
      </w:tr>
      <w:tr w:rsidR="00970BAD" w:rsidRPr="00150562" w:rsidTr="00150562">
        <w:trPr>
          <w:trHeight w:val="285"/>
        </w:trPr>
        <w:tc>
          <w:tcPr>
            <w:tcW w:w="2307" w:type="dxa"/>
          </w:tcPr>
          <w:p w:rsidR="007C1800" w:rsidRPr="00150562" w:rsidRDefault="00A5577D" w:rsidP="00970BAD">
            <w:r w:rsidRPr="00150562">
              <w:rPr>
                <w:sz w:val="22"/>
                <w:szCs w:val="22"/>
              </w:rPr>
              <w:t>Фактическое кол-</w:t>
            </w:r>
            <w:r w:rsidR="007C1800" w:rsidRPr="00150562">
              <w:rPr>
                <w:sz w:val="22"/>
                <w:szCs w:val="22"/>
              </w:rPr>
              <w:t>во образц</w:t>
            </w:r>
            <w:r w:rsidR="00970BAD" w:rsidRPr="00150562">
              <w:rPr>
                <w:sz w:val="22"/>
                <w:szCs w:val="22"/>
              </w:rPr>
              <w:t>ов</w:t>
            </w:r>
            <w:r w:rsidR="00150562" w:rsidRPr="00150562">
              <w:rPr>
                <w:sz w:val="22"/>
                <w:szCs w:val="22"/>
              </w:rPr>
              <w:t xml:space="preserve"> </w:t>
            </w:r>
            <w:r w:rsidR="009650C3">
              <w:rPr>
                <w:sz w:val="22"/>
                <w:szCs w:val="22"/>
              </w:rPr>
              <w:t xml:space="preserve"> </w:t>
            </w:r>
            <w:r w:rsidR="00150562" w:rsidRPr="00150562">
              <w:rPr>
                <w:sz w:val="22"/>
                <w:szCs w:val="22"/>
              </w:rPr>
              <w:t>(количество точек отбора)</w:t>
            </w:r>
          </w:p>
        </w:tc>
        <w:tc>
          <w:tcPr>
            <w:tcW w:w="7615" w:type="dxa"/>
          </w:tcPr>
          <w:p w:rsidR="007C1800" w:rsidRPr="00150562" w:rsidRDefault="007C1800" w:rsidP="00AB7459"/>
        </w:tc>
      </w:tr>
      <w:tr w:rsidR="00970BAD" w:rsidRPr="00150562" w:rsidTr="00150562">
        <w:trPr>
          <w:trHeight w:val="815"/>
        </w:trPr>
        <w:tc>
          <w:tcPr>
            <w:tcW w:w="2307" w:type="dxa"/>
          </w:tcPr>
          <w:p w:rsidR="007C1800" w:rsidRPr="00150562" w:rsidRDefault="007C1800" w:rsidP="00970BAD">
            <w:r w:rsidRPr="00150562">
              <w:rPr>
                <w:sz w:val="22"/>
                <w:szCs w:val="22"/>
              </w:rPr>
              <w:t>Допол</w:t>
            </w:r>
            <w:r w:rsidR="00970BAD" w:rsidRPr="00150562">
              <w:rPr>
                <w:sz w:val="22"/>
                <w:szCs w:val="22"/>
              </w:rPr>
              <w:t>нительная информация об образце</w:t>
            </w:r>
          </w:p>
        </w:tc>
        <w:tc>
          <w:tcPr>
            <w:tcW w:w="7615" w:type="dxa"/>
          </w:tcPr>
          <w:p w:rsidR="007C1800" w:rsidRPr="00150562" w:rsidRDefault="007C1800" w:rsidP="00AB7459"/>
        </w:tc>
      </w:tr>
    </w:tbl>
    <w:p w:rsidR="00984270" w:rsidRPr="00150562" w:rsidRDefault="00984270" w:rsidP="007C1800">
      <w:pPr>
        <w:rPr>
          <w:sz w:val="22"/>
          <w:szCs w:val="22"/>
        </w:rPr>
      </w:pPr>
    </w:p>
    <w:p w:rsidR="00AB7459" w:rsidRPr="000A3EFA" w:rsidRDefault="007C1800" w:rsidP="00AB7459">
      <w:pPr>
        <w:pStyle w:val="a3"/>
        <w:numPr>
          <w:ilvl w:val="0"/>
          <w:numId w:val="1"/>
        </w:numPr>
        <w:rPr>
          <w:b/>
          <w:sz w:val="22"/>
          <w:szCs w:val="22"/>
        </w:rPr>
      </w:pPr>
      <w:r w:rsidRPr="00AD1456">
        <w:rPr>
          <w:sz w:val="22"/>
          <w:szCs w:val="22"/>
        </w:rPr>
        <w:t xml:space="preserve">Гарантируем правильность проведения отбора </w:t>
      </w:r>
      <w:r w:rsidR="00AB7459" w:rsidRPr="00AD1456">
        <w:rPr>
          <w:sz w:val="22"/>
          <w:szCs w:val="22"/>
        </w:rPr>
        <w:t>проб</w:t>
      </w:r>
      <w:r w:rsidR="00E045C2" w:rsidRPr="000A3EFA">
        <w:rPr>
          <w:b/>
          <w:sz w:val="22"/>
          <w:szCs w:val="22"/>
        </w:rPr>
        <w:t xml:space="preserve"> </w:t>
      </w:r>
      <w:r w:rsidR="006C2208" w:rsidRPr="000A3EFA">
        <w:rPr>
          <w:b/>
          <w:sz w:val="22"/>
          <w:szCs w:val="22"/>
        </w:rPr>
        <w:t>(Объём воды на анализ: 1,5л стекло + 1,5л пластик + 0,1л стекло (при наличии показателя нефтепродукты).</w:t>
      </w:r>
    </w:p>
    <w:p w:rsidR="00D616EB" w:rsidRPr="00150562" w:rsidRDefault="00D616EB" w:rsidP="00AB7459">
      <w:pPr>
        <w:pStyle w:val="a3"/>
        <w:numPr>
          <w:ilvl w:val="0"/>
          <w:numId w:val="1"/>
        </w:numPr>
        <w:rPr>
          <w:sz w:val="22"/>
          <w:szCs w:val="22"/>
        </w:rPr>
      </w:pPr>
      <w:r w:rsidRPr="00150562">
        <w:rPr>
          <w:sz w:val="22"/>
          <w:szCs w:val="22"/>
        </w:rPr>
        <w:t>Просим включить выезд специалиста для отбора проб на транспорте исполнителя.</w:t>
      </w:r>
    </w:p>
    <w:p w:rsidR="00AB7459" w:rsidRPr="00150562" w:rsidRDefault="00AB7459" w:rsidP="00D616EB">
      <w:pPr>
        <w:pStyle w:val="a3"/>
        <w:numPr>
          <w:ilvl w:val="0"/>
          <w:numId w:val="1"/>
        </w:numPr>
        <w:rPr>
          <w:sz w:val="22"/>
          <w:szCs w:val="22"/>
        </w:rPr>
      </w:pPr>
      <w:r w:rsidRPr="00150562">
        <w:rPr>
          <w:sz w:val="22"/>
          <w:szCs w:val="22"/>
        </w:rPr>
        <w:t>Просим включить выезд специалиста для отбора проб</w:t>
      </w:r>
      <w:r w:rsidR="00D616EB" w:rsidRPr="00150562">
        <w:rPr>
          <w:sz w:val="22"/>
          <w:szCs w:val="22"/>
        </w:rPr>
        <w:t xml:space="preserve"> на транспорте заказчика</w:t>
      </w:r>
      <w:r w:rsidRPr="00150562">
        <w:rPr>
          <w:sz w:val="22"/>
          <w:szCs w:val="22"/>
        </w:rPr>
        <w:t>.</w:t>
      </w:r>
    </w:p>
    <w:p w:rsidR="00D616EB" w:rsidRPr="00150562" w:rsidRDefault="00D616EB" w:rsidP="00150562">
      <w:pPr>
        <w:rPr>
          <w:sz w:val="22"/>
          <w:szCs w:val="22"/>
        </w:rPr>
      </w:pPr>
    </w:p>
    <w:p w:rsidR="00C37B7E" w:rsidRPr="00150562" w:rsidRDefault="00C37B7E" w:rsidP="00150562">
      <w:pPr>
        <w:ind w:firstLine="284"/>
        <w:rPr>
          <w:sz w:val="22"/>
          <w:szCs w:val="22"/>
        </w:rPr>
      </w:pPr>
      <w:r w:rsidRPr="00150562">
        <w:rPr>
          <w:sz w:val="22"/>
          <w:szCs w:val="22"/>
        </w:rPr>
        <w:t xml:space="preserve">Результаты желательно получить к __________________. </w:t>
      </w:r>
    </w:p>
    <w:p w:rsidR="007C1800" w:rsidRPr="00150562" w:rsidRDefault="007C1800" w:rsidP="00150562">
      <w:pPr>
        <w:ind w:firstLine="284"/>
        <w:rPr>
          <w:sz w:val="22"/>
          <w:szCs w:val="22"/>
        </w:rPr>
      </w:pPr>
      <w:r w:rsidRPr="00150562">
        <w:rPr>
          <w:sz w:val="22"/>
          <w:szCs w:val="22"/>
        </w:rPr>
        <w:t xml:space="preserve">Методы испытаний </w:t>
      </w:r>
      <w:r w:rsidR="00AB7459" w:rsidRPr="00150562">
        <w:rPr>
          <w:sz w:val="22"/>
          <w:szCs w:val="22"/>
        </w:rPr>
        <w:t>лабораторных исследований</w:t>
      </w:r>
      <w:r w:rsidRPr="00150562">
        <w:rPr>
          <w:sz w:val="22"/>
          <w:szCs w:val="22"/>
        </w:rPr>
        <w:t xml:space="preserve"> согласованы.</w:t>
      </w:r>
    </w:p>
    <w:p w:rsidR="007C1800" w:rsidRPr="00150562" w:rsidRDefault="00AB7459" w:rsidP="00150562">
      <w:pPr>
        <w:ind w:firstLine="284"/>
        <w:rPr>
          <w:sz w:val="22"/>
          <w:szCs w:val="22"/>
        </w:rPr>
      </w:pPr>
      <w:r w:rsidRPr="00150562">
        <w:rPr>
          <w:sz w:val="22"/>
          <w:szCs w:val="22"/>
        </w:rPr>
        <w:t>Оплату</w:t>
      </w:r>
      <w:r w:rsidR="007C1800" w:rsidRPr="00150562">
        <w:rPr>
          <w:sz w:val="22"/>
          <w:szCs w:val="22"/>
        </w:rPr>
        <w:t xml:space="preserve"> испытаний гарантируем.</w:t>
      </w:r>
    </w:p>
    <w:p w:rsidR="00C37B7E" w:rsidRPr="00150562" w:rsidRDefault="00C37B7E" w:rsidP="00150562">
      <w:pPr>
        <w:ind w:firstLine="284"/>
        <w:rPr>
          <w:sz w:val="22"/>
          <w:szCs w:val="22"/>
        </w:rPr>
      </w:pPr>
    </w:p>
    <w:p w:rsidR="00C37B7E" w:rsidRPr="00150562" w:rsidRDefault="00825C6A" w:rsidP="00150562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_________________________        </w:t>
      </w:r>
      <w:r w:rsidR="00E163B6" w:rsidRPr="00E163B6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 w:rsidR="00C37B7E" w:rsidRPr="00150562">
        <w:rPr>
          <w:sz w:val="22"/>
          <w:szCs w:val="22"/>
        </w:rPr>
        <w:t>___</w:t>
      </w:r>
      <w:r w:rsidR="00024519">
        <w:rPr>
          <w:sz w:val="22"/>
          <w:szCs w:val="22"/>
        </w:rPr>
        <w:t>___</w:t>
      </w:r>
      <w:r w:rsidR="00C37B7E" w:rsidRPr="00150562">
        <w:rPr>
          <w:sz w:val="22"/>
          <w:szCs w:val="22"/>
        </w:rPr>
        <w:t xml:space="preserve">__________  </w:t>
      </w:r>
      <w:r w:rsidR="00E163B6" w:rsidRPr="00E163B6">
        <w:rPr>
          <w:sz w:val="22"/>
          <w:szCs w:val="22"/>
        </w:rPr>
        <w:t xml:space="preserve">   </w:t>
      </w:r>
      <w:r w:rsidR="00C37B7E" w:rsidRPr="00150562">
        <w:rPr>
          <w:sz w:val="22"/>
          <w:szCs w:val="22"/>
        </w:rPr>
        <w:t xml:space="preserve"> </w:t>
      </w:r>
      <w:r w:rsidR="00E163B6" w:rsidRPr="00E163B6">
        <w:rPr>
          <w:sz w:val="22"/>
          <w:szCs w:val="22"/>
        </w:rPr>
        <w:t xml:space="preserve">                  </w:t>
      </w:r>
      <w:r w:rsidR="00C37B7E" w:rsidRPr="00150562">
        <w:rPr>
          <w:sz w:val="22"/>
          <w:szCs w:val="22"/>
        </w:rPr>
        <w:t xml:space="preserve">  __________________         </w:t>
      </w:r>
    </w:p>
    <w:p w:rsidR="00C37B7E" w:rsidRPr="00150562" w:rsidRDefault="00825C6A" w:rsidP="00150562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 (должность </w:t>
      </w:r>
      <w:proofErr w:type="gramStart"/>
      <w:r>
        <w:rPr>
          <w:sz w:val="22"/>
          <w:szCs w:val="22"/>
        </w:rPr>
        <w:t>руководителя)</w:t>
      </w:r>
      <w:r w:rsidR="00D5335A">
        <w:rPr>
          <w:sz w:val="22"/>
          <w:szCs w:val="22"/>
        </w:rPr>
        <w:t xml:space="preserve">   </w:t>
      </w:r>
      <w:proofErr w:type="gramEnd"/>
      <w:r w:rsidR="00D5335A">
        <w:rPr>
          <w:sz w:val="22"/>
          <w:szCs w:val="22"/>
        </w:rPr>
        <w:t xml:space="preserve">      </w:t>
      </w:r>
      <w:r w:rsidR="00E163B6" w:rsidRPr="00E163B6">
        <w:rPr>
          <w:sz w:val="22"/>
          <w:szCs w:val="22"/>
        </w:rPr>
        <w:t xml:space="preserve">      </w:t>
      </w:r>
      <w:r w:rsidR="00D5335A">
        <w:rPr>
          <w:sz w:val="22"/>
          <w:szCs w:val="22"/>
        </w:rPr>
        <w:t xml:space="preserve">    </w:t>
      </w:r>
      <w:r w:rsidR="00E163B6" w:rsidRPr="00E163B6">
        <w:rPr>
          <w:sz w:val="22"/>
          <w:szCs w:val="22"/>
        </w:rPr>
        <w:t xml:space="preserve">   </w:t>
      </w:r>
      <w:r w:rsidR="00D5335A">
        <w:rPr>
          <w:sz w:val="22"/>
          <w:szCs w:val="22"/>
        </w:rPr>
        <w:t xml:space="preserve"> (подпись) </w:t>
      </w:r>
      <w:r w:rsidR="00C37B7E" w:rsidRPr="00150562">
        <w:rPr>
          <w:sz w:val="22"/>
          <w:szCs w:val="22"/>
        </w:rPr>
        <w:t>МП</w:t>
      </w:r>
      <w:r w:rsidR="00D5335A">
        <w:rPr>
          <w:sz w:val="22"/>
          <w:szCs w:val="22"/>
        </w:rPr>
        <w:tab/>
        <w:t xml:space="preserve">      </w:t>
      </w:r>
      <w:r w:rsidR="00E163B6" w:rsidRPr="00E163B6">
        <w:rPr>
          <w:sz w:val="22"/>
          <w:szCs w:val="22"/>
        </w:rPr>
        <w:t xml:space="preserve">                            </w:t>
      </w:r>
      <w:r w:rsidR="00024519">
        <w:rPr>
          <w:sz w:val="22"/>
          <w:szCs w:val="22"/>
        </w:rPr>
        <w:t xml:space="preserve">  </w:t>
      </w:r>
      <w:r w:rsidR="00C37B7E" w:rsidRPr="00150562">
        <w:rPr>
          <w:sz w:val="22"/>
          <w:szCs w:val="22"/>
        </w:rPr>
        <w:t xml:space="preserve">(ФИО)                         </w:t>
      </w:r>
    </w:p>
    <w:p w:rsidR="00984270" w:rsidRPr="00E163B6" w:rsidRDefault="00E163B6" w:rsidP="004B63FB">
      <w:pPr>
        <w:rPr>
          <w:sz w:val="22"/>
          <w:szCs w:val="22"/>
        </w:rPr>
      </w:pPr>
      <w:r w:rsidRPr="00E163B6">
        <w:rPr>
          <w:sz w:val="22"/>
          <w:szCs w:val="22"/>
        </w:rPr>
        <w:t xml:space="preserve">   </w:t>
      </w:r>
    </w:p>
    <w:p w:rsidR="000B6097" w:rsidRPr="00150562" w:rsidRDefault="000B6097" w:rsidP="00150562">
      <w:pPr>
        <w:ind w:left="284"/>
        <w:rPr>
          <w:b/>
          <w:sz w:val="22"/>
          <w:szCs w:val="22"/>
        </w:rPr>
      </w:pPr>
      <w:r w:rsidRPr="00150562">
        <w:rPr>
          <w:b/>
          <w:sz w:val="22"/>
          <w:szCs w:val="22"/>
        </w:rPr>
        <w:t>Примечание:</w:t>
      </w:r>
    </w:p>
    <w:p w:rsidR="00984270" w:rsidRDefault="00984270" w:rsidP="00150562">
      <w:pPr>
        <w:ind w:left="284"/>
        <w:rPr>
          <w:b/>
          <w:sz w:val="22"/>
          <w:szCs w:val="22"/>
        </w:rPr>
      </w:pPr>
      <w:r w:rsidRPr="00150562">
        <w:rPr>
          <w:b/>
          <w:sz w:val="22"/>
          <w:szCs w:val="22"/>
        </w:rPr>
        <w:t xml:space="preserve">Просьба заполнять </w:t>
      </w:r>
      <w:r w:rsidRPr="00150562">
        <w:rPr>
          <w:b/>
          <w:sz w:val="22"/>
          <w:szCs w:val="22"/>
          <w:u w:val="single"/>
        </w:rPr>
        <w:t>ВСЕ ГРАФЫ</w:t>
      </w:r>
      <w:r w:rsidRPr="00150562">
        <w:rPr>
          <w:b/>
          <w:sz w:val="22"/>
          <w:szCs w:val="22"/>
        </w:rPr>
        <w:t xml:space="preserve"> заявки </w:t>
      </w:r>
    </w:p>
    <w:p w:rsidR="0068204B" w:rsidRPr="00150562" w:rsidRDefault="0068204B" w:rsidP="00150562">
      <w:pPr>
        <w:ind w:left="284"/>
        <w:rPr>
          <w:b/>
          <w:sz w:val="22"/>
          <w:szCs w:val="22"/>
        </w:rPr>
      </w:pPr>
    </w:p>
    <w:p w:rsidR="0068204B" w:rsidRPr="0068204B" w:rsidRDefault="006C2208" w:rsidP="00150562">
      <w:pPr>
        <w:ind w:left="284"/>
        <w:rPr>
          <w:b/>
          <w:sz w:val="28"/>
          <w:szCs w:val="28"/>
        </w:rPr>
      </w:pPr>
      <w:r w:rsidRPr="0068204B">
        <w:rPr>
          <w:b/>
          <w:sz w:val="28"/>
          <w:szCs w:val="28"/>
        </w:rPr>
        <w:t>Образцы принимаются на анализ</w:t>
      </w:r>
      <w:r w:rsidR="0068204B" w:rsidRPr="0068204B">
        <w:rPr>
          <w:b/>
          <w:sz w:val="28"/>
          <w:szCs w:val="28"/>
        </w:rPr>
        <w:t>:</w:t>
      </w:r>
    </w:p>
    <w:p w:rsidR="006C2208" w:rsidRDefault="0068204B" w:rsidP="00150562">
      <w:pPr>
        <w:ind w:left="284"/>
        <w:rPr>
          <w:b/>
          <w:sz w:val="28"/>
          <w:szCs w:val="28"/>
        </w:rPr>
      </w:pPr>
      <w:r w:rsidRPr="0068204B">
        <w:rPr>
          <w:b/>
          <w:sz w:val="28"/>
          <w:szCs w:val="28"/>
        </w:rPr>
        <w:t>понедельник, вторник,</w:t>
      </w:r>
      <w:r w:rsidR="006C2208" w:rsidRPr="0068204B">
        <w:rPr>
          <w:b/>
          <w:sz w:val="28"/>
          <w:szCs w:val="28"/>
        </w:rPr>
        <w:t xml:space="preserve"> среду, </w:t>
      </w:r>
      <w:r w:rsidRPr="0068204B">
        <w:rPr>
          <w:b/>
          <w:sz w:val="28"/>
          <w:szCs w:val="28"/>
        </w:rPr>
        <w:t>четверг с 9:00 до 17:00, пятницу с 9:00</w:t>
      </w:r>
      <w:r w:rsidR="006C2208" w:rsidRPr="0068204B">
        <w:rPr>
          <w:b/>
          <w:sz w:val="28"/>
          <w:szCs w:val="28"/>
        </w:rPr>
        <w:t xml:space="preserve"> до 15:</w:t>
      </w:r>
      <w:r w:rsidRPr="0068204B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ч.</w:t>
      </w:r>
    </w:p>
    <w:p w:rsidR="0068204B" w:rsidRPr="0068204B" w:rsidRDefault="0068204B" w:rsidP="00150562">
      <w:pPr>
        <w:ind w:left="284"/>
        <w:rPr>
          <w:b/>
          <w:sz w:val="28"/>
          <w:szCs w:val="28"/>
        </w:rPr>
      </w:pPr>
    </w:p>
    <w:p w:rsidR="004B63FB" w:rsidRPr="00150562" w:rsidRDefault="00445D5E" w:rsidP="00150562">
      <w:pPr>
        <w:ind w:left="284"/>
        <w:rPr>
          <w:b/>
          <w:sz w:val="22"/>
          <w:szCs w:val="22"/>
        </w:rPr>
      </w:pPr>
      <w:r w:rsidRPr="00150562">
        <w:rPr>
          <w:b/>
          <w:sz w:val="22"/>
          <w:szCs w:val="22"/>
        </w:rPr>
        <w:t xml:space="preserve">Время работы ГАУ РК «ЦЛАТИ» </w:t>
      </w:r>
      <w:proofErr w:type="spellStart"/>
      <w:r w:rsidRPr="00150562">
        <w:rPr>
          <w:b/>
          <w:sz w:val="22"/>
          <w:szCs w:val="22"/>
        </w:rPr>
        <w:t>пн-пт</w:t>
      </w:r>
      <w:proofErr w:type="spellEnd"/>
      <w:r w:rsidRPr="00150562">
        <w:rPr>
          <w:b/>
          <w:sz w:val="22"/>
          <w:szCs w:val="22"/>
        </w:rPr>
        <w:t xml:space="preserve"> с 9:00 до 18:00 перерыв с 13:00 до 14:00</w:t>
      </w:r>
    </w:p>
    <w:p w:rsidR="00C37B7E" w:rsidRPr="00150562" w:rsidRDefault="00C37B7E" w:rsidP="00150562">
      <w:pPr>
        <w:ind w:left="284"/>
        <w:rPr>
          <w:b/>
          <w:sz w:val="22"/>
          <w:szCs w:val="22"/>
        </w:rPr>
      </w:pPr>
    </w:p>
    <w:p w:rsidR="00150562" w:rsidRPr="00150562" w:rsidRDefault="00150562" w:rsidP="004B63FB">
      <w:pPr>
        <w:rPr>
          <w:b/>
          <w:sz w:val="22"/>
          <w:szCs w:val="22"/>
        </w:rPr>
      </w:pPr>
    </w:p>
    <w:p w:rsidR="00051ED7" w:rsidRPr="00150562" w:rsidRDefault="00051ED7" w:rsidP="004B63FB">
      <w:pPr>
        <w:rPr>
          <w:b/>
          <w:sz w:val="22"/>
          <w:szCs w:val="22"/>
        </w:rPr>
      </w:pPr>
    </w:p>
    <w:p w:rsidR="000B5C15" w:rsidRPr="00150562" w:rsidRDefault="000B5C15" w:rsidP="004B63FB">
      <w:pPr>
        <w:rPr>
          <w:b/>
          <w:sz w:val="22"/>
          <w:szCs w:val="22"/>
        </w:rPr>
      </w:pPr>
    </w:p>
    <w:p w:rsidR="000B5C15" w:rsidRPr="00150562" w:rsidRDefault="000B5C15">
      <w:pPr>
        <w:rPr>
          <w:b/>
          <w:sz w:val="22"/>
          <w:szCs w:val="22"/>
        </w:rPr>
      </w:pPr>
    </w:p>
    <w:sectPr w:rsidR="000B5C15" w:rsidRPr="00150562" w:rsidSect="00E2772A">
      <w:pgSz w:w="11906" w:h="16838"/>
      <w:pgMar w:top="851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90062"/>
    <w:multiLevelType w:val="hybridMultilevel"/>
    <w:tmpl w:val="075A754A"/>
    <w:lvl w:ilvl="0" w:tplc="4FA4CF44">
      <w:start w:val="1"/>
      <w:numFmt w:val="bullet"/>
      <w:lvlText w:val="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46FCE"/>
    <w:multiLevelType w:val="hybridMultilevel"/>
    <w:tmpl w:val="01DEFB02"/>
    <w:lvl w:ilvl="0" w:tplc="4FA4CF44">
      <w:start w:val="1"/>
      <w:numFmt w:val="bullet"/>
      <w:lvlText w:val="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25088"/>
    <w:multiLevelType w:val="hybridMultilevel"/>
    <w:tmpl w:val="47086A5E"/>
    <w:lvl w:ilvl="0" w:tplc="4FA4CF44">
      <w:start w:val="1"/>
      <w:numFmt w:val="bullet"/>
      <w:lvlText w:val="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952"/>
    <w:rsid w:val="00024519"/>
    <w:rsid w:val="000372CA"/>
    <w:rsid w:val="00051ED7"/>
    <w:rsid w:val="000A3EFA"/>
    <w:rsid w:val="000B5C15"/>
    <w:rsid w:val="000B6097"/>
    <w:rsid w:val="000E0827"/>
    <w:rsid w:val="00103952"/>
    <w:rsid w:val="00127C4D"/>
    <w:rsid w:val="00146EDF"/>
    <w:rsid w:val="00150562"/>
    <w:rsid w:val="001E5BCF"/>
    <w:rsid w:val="00205C59"/>
    <w:rsid w:val="002076B1"/>
    <w:rsid w:val="00247B59"/>
    <w:rsid w:val="002778DB"/>
    <w:rsid w:val="00302F86"/>
    <w:rsid w:val="00325D2F"/>
    <w:rsid w:val="0033692B"/>
    <w:rsid w:val="00355270"/>
    <w:rsid w:val="00375E0C"/>
    <w:rsid w:val="00400196"/>
    <w:rsid w:val="00445D5E"/>
    <w:rsid w:val="00462090"/>
    <w:rsid w:val="00473836"/>
    <w:rsid w:val="004B63FB"/>
    <w:rsid w:val="004D0630"/>
    <w:rsid w:val="00543945"/>
    <w:rsid w:val="006256FC"/>
    <w:rsid w:val="00625F3E"/>
    <w:rsid w:val="0064534B"/>
    <w:rsid w:val="0068204B"/>
    <w:rsid w:val="006A39C3"/>
    <w:rsid w:val="006C2208"/>
    <w:rsid w:val="007040D1"/>
    <w:rsid w:val="00714A73"/>
    <w:rsid w:val="007243EB"/>
    <w:rsid w:val="007829DF"/>
    <w:rsid w:val="007A346A"/>
    <w:rsid w:val="007B7D6E"/>
    <w:rsid w:val="007C1800"/>
    <w:rsid w:val="007C5116"/>
    <w:rsid w:val="00825C6A"/>
    <w:rsid w:val="00835A17"/>
    <w:rsid w:val="00872F3C"/>
    <w:rsid w:val="0088360C"/>
    <w:rsid w:val="008A7DA3"/>
    <w:rsid w:val="008F5F42"/>
    <w:rsid w:val="008F6C15"/>
    <w:rsid w:val="009135E9"/>
    <w:rsid w:val="009174D9"/>
    <w:rsid w:val="009650C3"/>
    <w:rsid w:val="00966B47"/>
    <w:rsid w:val="00970BAD"/>
    <w:rsid w:val="00984270"/>
    <w:rsid w:val="009C18E5"/>
    <w:rsid w:val="009C391B"/>
    <w:rsid w:val="009E3B70"/>
    <w:rsid w:val="009E4C0E"/>
    <w:rsid w:val="00A5577D"/>
    <w:rsid w:val="00A71258"/>
    <w:rsid w:val="00A80129"/>
    <w:rsid w:val="00AB7459"/>
    <w:rsid w:val="00AC2BF6"/>
    <w:rsid w:val="00AD1456"/>
    <w:rsid w:val="00AD4984"/>
    <w:rsid w:val="00B04EE0"/>
    <w:rsid w:val="00B53589"/>
    <w:rsid w:val="00B66F82"/>
    <w:rsid w:val="00B75EAA"/>
    <w:rsid w:val="00BA38CA"/>
    <w:rsid w:val="00BC3BBC"/>
    <w:rsid w:val="00C17AAF"/>
    <w:rsid w:val="00C37B7E"/>
    <w:rsid w:val="00CC1515"/>
    <w:rsid w:val="00CC7D55"/>
    <w:rsid w:val="00CE559D"/>
    <w:rsid w:val="00CF2E37"/>
    <w:rsid w:val="00D452D0"/>
    <w:rsid w:val="00D5335A"/>
    <w:rsid w:val="00D616EB"/>
    <w:rsid w:val="00DB4913"/>
    <w:rsid w:val="00DF6AE2"/>
    <w:rsid w:val="00E00C15"/>
    <w:rsid w:val="00E045C2"/>
    <w:rsid w:val="00E163B6"/>
    <w:rsid w:val="00E2772A"/>
    <w:rsid w:val="00E33942"/>
    <w:rsid w:val="00E43690"/>
    <w:rsid w:val="00E67A71"/>
    <w:rsid w:val="00F00B03"/>
    <w:rsid w:val="00F14B66"/>
    <w:rsid w:val="00F61413"/>
    <w:rsid w:val="00F818B9"/>
    <w:rsid w:val="00FA17DB"/>
    <w:rsid w:val="00FB0DE9"/>
    <w:rsid w:val="00FF7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5BEE3"/>
  <w15:docId w15:val="{D5BB330B-ABA6-4018-8386-FD59A198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1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2772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7C1800"/>
    <w:pPr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7C180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7C1800"/>
    <w:pPr>
      <w:jc w:val="center"/>
    </w:pPr>
    <w:rPr>
      <w:rFonts w:ascii="Times NR Cyr MT" w:hAnsi="Times NR Cyr MT" w:cs="Times NR Cyr MT"/>
    </w:rPr>
  </w:style>
  <w:style w:type="paragraph" w:styleId="a3">
    <w:name w:val="List Paragraph"/>
    <w:basedOn w:val="a"/>
    <w:uiPriority w:val="34"/>
    <w:qFormat/>
    <w:rsid w:val="00AB7459"/>
    <w:pPr>
      <w:ind w:left="720"/>
      <w:contextualSpacing/>
    </w:pPr>
  </w:style>
  <w:style w:type="table" w:styleId="a4">
    <w:name w:val="Table Grid"/>
    <w:basedOn w:val="a1"/>
    <w:uiPriority w:val="39"/>
    <w:rsid w:val="00B0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77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141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141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F659-86D4-4010-BEF3-09560FF3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ti5</cp:lastModifiedBy>
  <cp:revision>74</cp:revision>
  <cp:lastPrinted>2018-10-09T09:47:00Z</cp:lastPrinted>
  <dcterms:created xsi:type="dcterms:W3CDTF">2016-01-19T08:33:00Z</dcterms:created>
  <dcterms:modified xsi:type="dcterms:W3CDTF">2019-03-26T11:10:00Z</dcterms:modified>
</cp:coreProperties>
</file>